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77777777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бра</w:t>
      </w:r>
      <w:proofErr w:type="spellEnd"/>
      <w:r w:rsidRPr="004256D3">
        <w:rPr>
          <w:rFonts w:ascii="Times New Roman" w:hAnsi="Times New Roman" w:cs="Times New Roman"/>
        </w:rPr>
        <w:t xml:space="preserve"> –</w:t>
      </w:r>
    </w:p>
    <w:p w14:paraId="74376BD2" w14:textId="77777777" w:rsidR="003937A7" w:rsidRPr="004256D3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Електр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териј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све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1096C599" w14:textId="77777777" w:rsidR="003937A7" w:rsidRPr="004256D3" w:rsidRDefault="003937A7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 w:rsidRPr="004256D3">
        <w:rPr>
          <w:rFonts w:ascii="Times New Roman" w:hAnsi="Times New Roman" w:cs="Times New Roman"/>
          <w:lang w:val="sr-Cyrl-RS"/>
        </w:rPr>
        <w:t>ЈКП ``Равно 2014`` Ћуприја, као наручилац, спроводи поступак јавне набавке мале вредности  добра:  ``Електро материјал за јавну расвету``,</w:t>
      </w:r>
    </w:p>
    <w:p w14:paraId="03273A61" w14:textId="2CAFD6A8" w:rsidR="003937A7" w:rsidRPr="004256D3" w:rsidRDefault="003937A7" w:rsidP="003937A7">
      <w:pPr>
        <w:spacing w:after="39"/>
        <w:ind w:left="-5" w:right="386"/>
        <w:jc w:val="left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но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е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покретањ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CA320F">
        <w:rPr>
          <w:rFonts w:ascii="Times New Roman" w:hAnsi="Times New Roman" w:cs="Times New Roman"/>
        </w:rPr>
        <w:t>311</w:t>
      </w:r>
      <w:bookmarkStart w:id="0" w:name="_GoBack"/>
      <w:bookmarkEnd w:id="0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21</w:t>
      </w:r>
      <w:r w:rsidRPr="004256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01</w:t>
      </w:r>
      <w:r w:rsidRPr="004256D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  <w:lang w:val="sr-Cyrl-RS"/>
        </w:rPr>
        <w:t>9</w:t>
      </w:r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ре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1.1.3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онa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>“</w:t>
      </w:r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</w:t>
      </w:r>
    </w:p>
    <w:p w14:paraId="12F74CC5" w14:textId="77777777" w:rsidR="003937A7" w:rsidRPr="004256D3" w:rsidRDefault="003937A7" w:rsidP="003937A7">
      <w:pPr>
        <w:tabs>
          <w:tab w:val="center" w:pos="3902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бб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1330710" w14:textId="77777777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мал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вредност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бра</w:t>
      </w:r>
      <w:proofErr w:type="spellEnd"/>
      <w:r w:rsidRPr="004256D3">
        <w:rPr>
          <w:rFonts w:ascii="Times New Roman" w:hAnsi="Times New Roman" w:cs="Times New Roman"/>
          <w:b/>
        </w:rPr>
        <w:t>: „</w:t>
      </w:r>
      <w:proofErr w:type="spellStart"/>
      <w:r w:rsidRPr="004256D3">
        <w:rPr>
          <w:rFonts w:ascii="Times New Roman" w:hAnsi="Times New Roman" w:cs="Times New Roman"/>
          <w:b/>
        </w:rPr>
        <w:t>Електро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материјал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расвету</w:t>
      </w:r>
      <w:proofErr w:type="spellEnd"/>
      <w:r w:rsidRPr="004256D3">
        <w:rPr>
          <w:rFonts w:ascii="Times New Roman" w:hAnsi="Times New Roman" w:cs="Times New Roman"/>
          <w:b/>
        </w:rPr>
        <w:t>“</w:t>
      </w:r>
      <w:proofErr w:type="gramEnd"/>
      <w:r w:rsidRPr="004256D3">
        <w:rPr>
          <w:rFonts w:ascii="Times New Roman" w:hAnsi="Times New Roman" w:cs="Times New Roman"/>
          <w:b/>
        </w:rPr>
        <w:t xml:space="preserve">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1.3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674A374B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25382E8F" w14:textId="77777777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775EF684" w14:textId="77777777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11242C9A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77777777" w:rsidR="003937A7" w:rsidRPr="004256D3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32B8ECBB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CA320F">
        <w:rPr>
          <w:rFonts w:ascii="Times New Roman" w:hAnsi="Times New Roman" w:cs="Times New Roman"/>
          <w:b/>
        </w:rPr>
        <w:t>01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CA320F">
        <w:rPr>
          <w:rFonts w:ascii="Times New Roman" w:hAnsi="Times New Roman" w:cs="Times New Roman"/>
          <w:b/>
        </w:rPr>
        <w:t>2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20D1F782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CA320F">
        <w:rPr>
          <w:rFonts w:ascii="Times New Roman" w:hAnsi="Times New Roman" w:cs="Times New Roman"/>
          <w:b/>
        </w:rPr>
        <w:t>01</w:t>
      </w:r>
      <w:r w:rsidRPr="004256D3">
        <w:rPr>
          <w:rFonts w:ascii="Times New Roman" w:hAnsi="Times New Roman" w:cs="Times New Roman"/>
          <w:b/>
        </w:rPr>
        <w:t>.0</w:t>
      </w:r>
      <w:r w:rsidR="00CA320F">
        <w:rPr>
          <w:rFonts w:ascii="Times New Roman" w:hAnsi="Times New Roman" w:cs="Times New Roman"/>
          <w:b/>
        </w:rPr>
        <w:t>2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15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77777777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>“</w:t>
      </w:r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у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изно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0.000,00 </w:t>
      </w:r>
      <w:proofErr w:type="spellStart"/>
      <w:r w:rsidRPr="004256D3">
        <w:rPr>
          <w:rFonts w:ascii="Times New Roman" w:hAnsi="Times New Roman" w:cs="Times New Roman"/>
        </w:rPr>
        <w:t>дина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>“</w:t>
      </w:r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1.3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329529C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7"/>
    <w:rsid w:val="002660A6"/>
    <w:rsid w:val="003937A7"/>
    <w:rsid w:val="00CA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CB21-CA3A-47C5-A29A-2EE564D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 Ivanovic</cp:lastModifiedBy>
  <cp:revision>2</cp:revision>
  <dcterms:created xsi:type="dcterms:W3CDTF">2019-01-21T10:43:00Z</dcterms:created>
  <dcterms:modified xsi:type="dcterms:W3CDTF">2019-01-22T07:20:00Z</dcterms:modified>
</cp:coreProperties>
</file>